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3D" w:rsidRDefault="0026543D" w:rsidP="00C1153C">
      <w:pPr>
        <w:spacing w:after="0"/>
      </w:pPr>
    </w:p>
    <w:p w:rsidR="00C1153C" w:rsidRPr="00AB5FA1" w:rsidRDefault="00C1153C" w:rsidP="005E26F7">
      <w:pPr>
        <w:spacing w:after="0"/>
        <w:jc w:val="center"/>
      </w:pPr>
    </w:p>
    <w:p w:rsidR="0026543D" w:rsidRDefault="0026543D" w:rsidP="0026543D">
      <w:pPr>
        <w:spacing w:after="0"/>
      </w:pPr>
      <w:r>
        <w:t xml:space="preserve">                                                                    </w:t>
      </w:r>
      <w:r w:rsidR="00A83722">
        <w:t xml:space="preserve">             </w:t>
      </w:r>
      <w:r>
        <w:t xml:space="preserve">     </w:t>
      </w:r>
      <w:r w:rsidRPr="00F02FF0">
        <w:object w:dxaOrig="3991" w:dyaOrig="5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3.25pt" o:ole="">
            <v:imagedata r:id="rId8" o:title="" gain="126031f" blacklevel="-5898f"/>
          </v:shape>
          <o:OLEObject Type="Embed" ProgID="PBrush" ShapeID="_x0000_i1025" DrawAspect="Content" ObjectID="_1678016839" r:id="rId9"/>
        </w:object>
      </w:r>
    </w:p>
    <w:p w:rsidR="00A83722" w:rsidRDefault="00A83722" w:rsidP="00A8372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A83722" w:rsidRDefault="00A83722" w:rsidP="00A8372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лябинская область</w:t>
      </w:r>
    </w:p>
    <w:p w:rsidR="0026543D" w:rsidRPr="0026543D" w:rsidRDefault="008772C6" w:rsidP="00A83722">
      <w:pPr>
        <w:spacing w:after="0"/>
        <w:jc w:val="center"/>
        <w:rPr>
          <w:sz w:val="28"/>
          <w:szCs w:val="28"/>
        </w:rPr>
      </w:pP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6543D" w:rsidRPr="0026543D" w:rsidRDefault="00FF5157" w:rsidP="00A837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>Уйского муниципального района</w:t>
      </w:r>
    </w:p>
    <w:p w:rsidR="0026543D" w:rsidRPr="0026543D" w:rsidRDefault="0026543D" w:rsidP="005E26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43D" w:rsidRPr="0026543D" w:rsidRDefault="0026543D" w:rsidP="002654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26B0" w:rsidRPr="0026543D" w:rsidRDefault="0026543D" w:rsidP="005F5A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3C598A" w:rsidRPr="003C5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3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8772C6"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  <w:r w:rsidR="00A83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8304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</w:p>
    <w:p w:rsidR="0026543D" w:rsidRDefault="0026543D" w:rsidP="005E26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304A6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="00FF5157"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006B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04A6"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="00FF5157"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</w:p>
    <w:p w:rsidR="0026543D" w:rsidRPr="0026543D" w:rsidRDefault="0026543D" w:rsidP="005E26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2C6" w:rsidRPr="0026543D" w:rsidRDefault="008772C6" w:rsidP="005E26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едания межведомственной комиссии по охране  труда </w:t>
      </w:r>
    </w:p>
    <w:p w:rsidR="008772C6" w:rsidRPr="00140838" w:rsidRDefault="008772C6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FF5157" w:rsidRPr="0026543D">
        <w:rPr>
          <w:rFonts w:ascii="Times New Roman" w:eastAsia="Times New Roman" w:hAnsi="Times New Roman"/>
          <w:b/>
          <w:sz w:val="28"/>
          <w:szCs w:val="28"/>
          <w:lang w:eastAsia="ru-RU"/>
        </w:rPr>
        <w:t>Уйском муниципальном районе</w:t>
      </w:r>
    </w:p>
    <w:p w:rsidR="008772C6" w:rsidRPr="00140838" w:rsidRDefault="008772C6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4E11" w:rsidRPr="00140838" w:rsidRDefault="00A94E11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0838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  <w:r w:rsidR="008304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амзина Е.Н.</w:t>
      </w:r>
      <w:r w:rsidR="000E6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данников А.А. </w:t>
      </w:r>
      <w:r w:rsidR="00975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рутдинова Е.П. </w:t>
      </w:r>
    </w:p>
    <w:p w:rsidR="00F826B0" w:rsidRDefault="008304A6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иганов С.А. Демьянов Ю.А.</w:t>
      </w:r>
      <w:r w:rsidR="000E6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4BF9">
        <w:rPr>
          <w:rFonts w:ascii="Times New Roman" w:eastAsia="Times New Roman" w:hAnsi="Times New Roman"/>
          <w:b/>
          <w:sz w:val="24"/>
          <w:szCs w:val="24"/>
          <w:lang w:eastAsia="ru-RU"/>
        </w:rPr>
        <w:t>Лаптев А.П.</w:t>
      </w:r>
    </w:p>
    <w:p w:rsidR="009758C4" w:rsidRDefault="009758C4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632B" w:rsidRDefault="009758C4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26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лушав и </w:t>
      </w:r>
      <w:proofErr w:type="gramStart"/>
      <w:r w:rsidR="0026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суди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6632B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формацию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304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 П. Лаптева  «О состоянии и условиях охраны труда и мерах по снижению уровня производственного травматизма в Уйском районе </w:t>
      </w:r>
      <w:r w:rsidR="0026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8304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621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1E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я </w:t>
      </w:r>
    </w:p>
    <w:p w:rsidR="0026632B" w:rsidRDefault="0026632B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АЕТ:</w:t>
      </w:r>
    </w:p>
    <w:p w:rsidR="009758C4" w:rsidRDefault="0026632B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ю </w:t>
      </w:r>
      <w:r w:rsidR="009758C4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ь к сведению</w:t>
      </w:r>
    </w:p>
    <w:p w:rsidR="009758C4" w:rsidRDefault="009758C4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-в ц</w:t>
      </w:r>
      <w:r w:rsidR="00F86F4F">
        <w:rPr>
          <w:rFonts w:ascii="Times New Roman" w:eastAsia="Times New Roman" w:hAnsi="Times New Roman"/>
          <w:b/>
          <w:sz w:val="24"/>
          <w:szCs w:val="24"/>
          <w:lang w:eastAsia="ru-RU"/>
        </w:rPr>
        <w:t>елях выполнения закона №426 « О специальной оценке условий труда».</w:t>
      </w:r>
    </w:p>
    <w:p w:rsidR="00F86F4F" w:rsidRDefault="00F86F4F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овать :</w:t>
      </w:r>
      <w:proofErr w:type="gramEnd"/>
    </w:p>
    <w:p w:rsidR="00F34A6C" w:rsidRDefault="00F86F4F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-</w:t>
      </w:r>
      <w:r w:rsidR="002F152D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ям организаций Уйского района</w:t>
      </w:r>
      <w:bookmarkStart w:id="0" w:name="_GoBack"/>
      <w:bookmarkEnd w:id="0"/>
      <w:r w:rsidR="002F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ь необходимые меры по проведению специальной оценки условий</w:t>
      </w:r>
      <w:r w:rsidR="002F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уда в 2021году</w:t>
      </w:r>
    </w:p>
    <w:p w:rsidR="0026632B" w:rsidRDefault="0026632B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4A6C" w:rsidRDefault="0026632B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C774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63DF6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ть возможность</w:t>
      </w:r>
      <w:r w:rsidR="001D1E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ичного финансирования при проведении</w:t>
      </w:r>
    </w:p>
    <w:p w:rsidR="00F34A6C" w:rsidRDefault="00763DF6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УТ за счет средств страховых    </w:t>
      </w:r>
      <w:r w:rsidR="001D1E87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осов на обязательное </w:t>
      </w:r>
      <w:r w:rsidR="001D1E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циальное </w:t>
      </w:r>
    </w:p>
    <w:p w:rsidR="0076212E" w:rsidRDefault="0076212E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ахование и собственные заработанные средства.</w:t>
      </w:r>
      <w:r w:rsidR="00F86F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76212E" w:rsidRDefault="0076212E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-заслушат</w:t>
      </w:r>
      <w:r w:rsidR="002F152D">
        <w:rPr>
          <w:rFonts w:ascii="Times New Roman" w:eastAsia="Times New Roman" w:hAnsi="Times New Roman"/>
          <w:b/>
          <w:sz w:val="24"/>
          <w:szCs w:val="24"/>
          <w:lang w:eastAsia="ru-RU"/>
        </w:rPr>
        <w:t>ь информацию о принятых мерах (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).</w:t>
      </w:r>
    </w:p>
    <w:p w:rsidR="00F34A6C" w:rsidRDefault="001D1E87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Заслушав и обсудив план работы </w:t>
      </w:r>
      <w:r w:rsidR="002F152D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 на 202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представленный</w:t>
      </w:r>
      <w:r w:rsidR="001A4B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34A6C" w:rsidRDefault="001A4BF9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птевым А.П.</w:t>
      </w:r>
      <w:r w:rsidR="001D1E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дущим специалистом</w:t>
      </w:r>
      <w:r w:rsidR="00655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хране труда Уйского </w:t>
      </w:r>
    </w:p>
    <w:p w:rsidR="001D1E87" w:rsidRDefault="00655DA8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</w:t>
      </w:r>
      <w:r w:rsidR="001D1E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ьн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йона комиссия РЕШАЕТ:</w:t>
      </w:r>
    </w:p>
    <w:p w:rsidR="00655DA8" w:rsidRDefault="0076212E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-план работы при</w:t>
      </w:r>
      <w:r w:rsidR="00655DA8">
        <w:rPr>
          <w:rFonts w:ascii="Times New Roman" w:eastAsia="Times New Roman" w:hAnsi="Times New Roman"/>
          <w:b/>
          <w:sz w:val="24"/>
          <w:szCs w:val="24"/>
          <w:lang w:eastAsia="ru-RU"/>
        </w:rPr>
        <w:t>нять.</w:t>
      </w:r>
    </w:p>
    <w:p w:rsidR="00655DA8" w:rsidRDefault="00655DA8" w:rsidP="005F5A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- вносить изменения по мере необходимости.</w:t>
      </w:r>
    </w:p>
    <w:p w:rsidR="00655DA8" w:rsidRPr="001A0A25" w:rsidRDefault="00655DA8" w:rsidP="005E26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5157" w:rsidRDefault="00655DA8" w:rsidP="005E26F7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Председатель межведомственной </w:t>
      </w:r>
      <w:r w:rsidR="00F826B0" w:rsidRPr="001408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55DA8" w:rsidRDefault="00655DA8" w:rsidP="005E26F7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комиссии по охране труда</w:t>
      </w:r>
    </w:p>
    <w:p w:rsidR="00655DA8" w:rsidRDefault="00655DA8" w:rsidP="005E26F7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Уйского муниципального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йона:   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2F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Е.Н.Марамзина</w:t>
      </w:r>
    </w:p>
    <w:p w:rsidR="00AA3118" w:rsidRPr="001A0A25" w:rsidRDefault="00AA3118" w:rsidP="005E26F7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1A4BF9" w:rsidP="005E26F7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Секретарь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</w:t>
      </w:r>
      <w:r w:rsidR="004C7EA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А.П.Лаптев</w:t>
      </w:r>
    </w:p>
    <w:p w:rsidR="002940CA" w:rsidRPr="001A0A25" w:rsidRDefault="002940CA" w:rsidP="005E26F7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2940CA" w:rsidP="005E26F7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2940CA" w:rsidP="00A274CF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2940CA" w:rsidP="00A274CF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2940CA" w:rsidP="00A274CF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2940CA" w:rsidP="00A274CF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2940CA" w:rsidP="00A274CF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2940CA" w:rsidP="00A274CF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0CA" w:rsidRPr="001A0A25" w:rsidRDefault="00FF5157" w:rsidP="00A274CF">
      <w:pPr>
        <w:spacing w:after="0"/>
        <w:ind w:hanging="2127"/>
        <w:jc w:val="both"/>
        <w:rPr>
          <w:rFonts w:ascii="Times New Roman" w:hAnsi="Times New Roman"/>
          <w:sz w:val="24"/>
          <w:szCs w:val="24"/>
        </w:rPr>
      </w:pPr>
      <w:r w:rsidRPr="00140838">
        <w:rPr>
          <w:rFonts w:ascii="Times New Roman" w:hAnsi="Times New Roman"/>
          <w:sz w:val="24"/>
          <w:szCs w:val="24"/>
        </w:rPr>
        <w:t xml:space="preserve">                     </w:t>
      </w:r>
    </w:p>
    <w:p w:rsidR="00212AFA" w:rsidRDefault="00212AFA" w:rsidP="003F644D">
      <w:pPr>
        <w:spacing w:after="0"/>
      </w:pPr>
    </w:p>
    <w:sectPr w:rsidR="00212AFA" w:rsidSect="00AA3118">
      <w:footerReference w:type="default" r:id="rId10"/>
      <w:pgSz w:w="11906" w:h="16838"/>
      <w:pgMar w:top="1134" w:right="707" w:bottom="142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4E" w:rsidRDefault="00274A4E" w:rsidP="00194D7D">
      <w:pPr>
        <w:spacing w:after="0" w:line="240" w:lineRule="auto"/>
      </w:pPr>
      <w:r>
        <w:separator/>
      </w:r>
    </w:p>
  </w:endnote>
  <w:endnote w:type="continuationSeparator" w:id="0">
    <w:p w:rsidR="00274A4E" w:rsidRDefault="00274A4E" w:rsidP="0019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25" w:rsidRDefault="00C1153C" w:rsidP="0009761D">
    <w:pPr>
      <w:pStyle w:val="a4"/>
      <w:tabs>
        <w:tab w:val="left" w:pos="3915"/>
        <w:tab w:val="center" w:pos="4749"/>
      </w:tabs>
    </w:pPr>
    <w:r>
      <w:tab/>
    </w:r>
    <w:r>
      <w:tab/>
    </w:r>
  </w:p>
  <w:p w:rsidR="00777425" w:rsidRDefault="00274A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4E" w:rsidRDefault="00274A4E" w:rsidP="00194D7D">
      <w:pPr>
        <w:spacing w:after="0" w:line="240" w:lineRule="auto"/>
      </w:pPr>
      <w:r>
        <w:separator/>
      </w:r>
    </w:p>
  </w:footnote>
  <w:footnote w:type="continuationSeparator" w:id="0">
    <w:p w:rsidR="00274A4E" w:rsidRDefault="00274A4E" w:rsidP="0019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E3"/>
    <w:multiLevelType w:val="hybridMultilevel"/>
    <w:tmpl w:val="EE389FD0"/>
    <w:lvl w:ilvl="0" w:tplc="396EAD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5FE"/>
    <w:multiLevelType w:val="hybridMultilevel"/>
    <w:tmpl w:val="4BAE9F02"/>
    <w:lvl w:ilvl="0" w:tplc="F3303FE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D49EC"/>
    <w:multiLevelType w:val="hybridMultilevel"/>
    <w:tmpl w:val="BB6CCE92"/>
    <w:lvl w:ilvl="0" w:tplc="05A4DA9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0EB194D"/>
    <w:multiLevelType w:val="hybridMultilevel"/>
    <w:tmpl w:val="6222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79D0"/>
    <w:multiLevelType w:val="hybridMultilevel"/>
    <w:tmpl w:val="C35416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A33490"/>
    <w:multiLevelType w:val="hybridMultilevel"/>
    <w:tmpl w:val="BC14C124"/>
    <w:lvl w:ilvl="0" w:tplc="AC1E80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21F70"/>
    <w:multiLevelType w:val="hybridMultilevel"/>
    <w:tmpl w:val="6B0883AC"/>
    <w:lvl w:ilvl="0" w:tplc="B914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2C5C6B"/>
    <w:multiLevelType w:val="hybridMultilevel"/>
    <w:tmpl w:val="2368AFB2"/>
    <w:lvl w:ilvl="0" w:tplc="CF3E2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4A21D2"/>
    <w:multiLevelType w:val="hybridMultilevel"/>
    <w:tmpl w:val="65B66D9E"/>
    <w:lvl w:ilvl="0" w:tplc="DDBC2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A20B2"/>
    <w:multiLevelType w:val="hybridMultilevel"/>
    <w:tmpl w:val="858CC8B8"/>
    <w:lvl w:ilvl="0" w:tplc="3DD204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50E"/>
    <w:multiLevelType w:val="hybridMultilevel"/>
    <w:tmpl w:val="56D80C70"/>
    <w:lvl w:ilvl="0" w:tplc="FF1696B6">
      <w:start w:val="1"/>
      <w:numFmt w:val="decimal"/>
      <w:lvlText w:val="%1."/>
      <w:lvlJc w:val="left"/>
      <w:pPr>
        <w:ind w:left="1203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7F34553E"/>
    <w:multiLevelType w:val="hybridMultilevel"/>
    <w:tmpl w:val="FABCB85A"/>
    <w:lvl w:ilvl="0" w:tplc="183C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6B0"/>
    <w:rsid w:val="000042B6"/>
    <w:rsid w:val="00057786"/>
    <w:rsid w:val="000675E7"/>
    <w:rsid w:val="00072E1C"/>
    <w:rsid w:val="00076049"/>
    <w:rsid w:val="00091632"/>
    <w:rsid w:val="000C0B5F"/>
    <w:rsid w:val="000E6D96"/>
    <w:rsid w:val="00105BE0"/>
    <w:rsid w:val="00106666"/>
    <w:rsid w:val="00140838"/>
    <w:rsid w:val="00145657"/>
    <w:rsid w:val="00194D7D"/>
    <w:rsid w:val="001A0A25"/>
    <w:rsid w:val="001A4BF9"/>
    <w:rsid w:val="001D1E87"/>
    <w:rsid w:val="00207F54"/>
    <w:rsid w:val="00212AFA"/>
    <w:rsid w:val="00217DF3"/>
    <w:rsid w:val="00234496"/>
    <w:rsid w:val="0026543D"/>
    <w:rsid w:val="0026632B"/>
    <w:rsid w:val="00274A4E"/>
    <w:rsid w:val="002940CA"/>
    <w:rsid w:val="002E7D46"/>
    <w:rsid w:val="002F152D"/>
    <w:rsid w:val="002F2429"/>
    <w:rsid w:val="00303764"/>
    <w:rsid w:val="00310166"/>
    <w:rsid w:val="00340A2E"/>
    <w:rsid w:val="003508C5"/>
    <w:rsid w:val="003A1C37"/>
    <w:rsid w:val="003C598A"/>
    <w:rsid w:val="003C7746"/>
    <w:rsid w:val="003D0901"/>
    <w:rsid w:val="003E47B6"/>
    <w:rsid w:val="003F644D"/>
    <w:rsid w:val="00402DD7"/>
    <w:rsid w:val="00407A13"/>
    <w:rsid w:val="00467807"/>
    <w:rsid w:val="00474CED"/>
    <w:rsid w:val="00476894"/>
    <w:rsid w:val="00480E37"/>
    <w:rsid w:val="004C7EAE"/>
    <w:rsid w:val="004D6D97"/>
    <w:rsid w:val="0051719C"/>
    <w:rsid w:val="00545B4C"/>
    <w:rsid w:val="005A3A3A"/>
    <w:rsid w:val="005A6CF8"/>
    <w:rsid w:val="005B37E7"/>
    <w:rsid w:val="005E01E5"/>
    <w:rsid w:val="005E26F7"/>
    <w:rsid w:val="005F5ACB"/>
    <w:rsid w:val="00650651"/>
    <w:rsid w:val="00655DA8"/>
    <w:rsid w:val="00713F3A"/>
    <w:rsid w:val="00741A10"/>
    <w:rsid w:val="0076212E"/>
    <w:rsid w:val="00763DF6"/>
    <w:rsid w:val="00771A5C"/>
    <w:rsid w:val="00792E8C"/>
    <w:rsid w:val="007A023F"/>
    <w:rsid w:val="007D14BD"/>
    <w:rsid w:val="007D5AE7"/>
    <w:rsid w:val="007F0FFF"/>
    <w:rsid w:val="00812FD8"/>
    <w:rsid w:val="008304A6"/>
    <w:rsid w:val="008649D1"/>
    <w:rsid w:val="008772C6"/>
    <w:rsid w:val="008B17FF"/>
    <w:rsid w:val="009507B8"/>
    <w:rsid w:val="0097428A"/>
    <w:rsid w:val="009758C4"/>
    <w:rsid w:val="00A05A48"/>
    <w:rsid w:val="00A274CF"/>
    <w:rsid w:val="00A57241"/>
    <w:rsid w:val="00A72CC6"/>
    <w:rsid w:val="00A83722"/>
    <w:rsid w:val="00A91848"/>
    <w:rsid w:val="00A94E11"/>
    <w:rsid w:val="00AA3118"/>
    <w:rsid w:val="00AB5FA1"/>
    <w:rsid w:val="00AE4519"/>
    <w:rsid w:val="00AF73E9"/>
    <w:rsid w:val="00B038BC"/>
    <w:rsid w:val="00B1646B"/>
    <w:rsid w:val="00B72ECC"/>
    <w:rsid w:val="00BF3DCE"/>
    <w:rsid w:val="00C01157"/>
    <w:rsid w:val="00C1153C"/>
    <w:rsid w:val="00C40FA3"/>
    <w:rsid w:val="00C93E44"/>
    <w:rsid w:val="00C96CBA"/>
    <w:rsid w:val="00CC6E49"/>
    <w:rsid w:val="00D5006B"/>
    <w:rsid w:val="00D547D3"/>
    <w:rsid w:val="00D54BA1"/>
    <w:rsid w:val="00D56164"/>
    <w:rsid w:val="00D81085"/>
    <w:rsid w:val="00D851BB"/>
    <w:rsid w:val="00DA4E92"/>
    <w:rsid w:val="00DA71C7"/>
    <w:rsid w:val="00DB7A11"/>
    <w:rsid w:val="00DE3D57"/>
    <w:rsid w:val="00DF1B21"/>
    <w:rsid w:val="00E157C4"/>
    <w:rsid w:val="00E77D36"/>
    <w:rsid w:val="00E91466"/>
    <w:rsid w:val="00EC2579"/>
    <w:rsid w:val="00ED3445"/>
    <w:rsid w:val="00EF1876"/>
    <w:rsid w:val="00F041DE"/>
    <w:rsid w:val="00F06B4E"/>
    <w:rsid w:val="00F34A6C"/>
    <w:rsid w:val="00F826B0"/>
    <w:rsid w:val="00F83D7E"/>
    <w:rsid w:val="00F86F4F"/>
    <w:rsid w:val="00F87781"/>
    <w:rsid w:val="00FD3341"/>
    <w:rsid w:val="00FD7781"/>
    <w:rsid w:val="00FF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BBD0"/>
  <w15:docId w15:val="{4099A3F2-E894-4106-BD37-A9F48714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B0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26B0"/>
    <w:pPr>
      <w:spacing w:after="0" w:line="240" w:lineRule="auto"/>
      <w:ind w:left="284" w:right="-241" w:hanging="28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F826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26B0"/>
    <w:rPr>
      <w:rFonts w:ascii="Calibri" w:eastAsia="Calibri" w:hAnsi="Calibri"/>
    </w:rPr>
  </w:style>
  <w:style w:type="character" w:customStyle="1" w:styleId="FontStyle14">
    <w:name w:val="Font Style14"/>
    <w:rsid w:val="00F826B0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F826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44D"/>
    <w:rPr>
      <w:rFonts w:ascii="Calibri" w:eastAsia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87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2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2B27-0602-413D-967D-A5DFE36E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16-04-01T05:51:00Z</cp:lastPrinted>
  <dcterms:created xsi:type="dcterms:W3CDTF">2013-02-20T10:13:00Z</dcterms:created>
  <dcterms:modified xsi:type="dcterms:W3CDTF">2021-03-23T10:01:00Z</dcterms:modified>
</cp:coreProperties>
</file>